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221-224 vom 16. Februar 2015</w:t>
      </w:r>
    </w:p>
    <w:p>
      <w:r>
        <w:t>VS Kantonsgericht, 2015-02-16, DE</w:t>
      </w:r>
    </w:p>
    <w:p>
      <w:r>
        <w:rPr>
          <w:b/>
        </w:rPr>
        <w:t xml:space="preserve">Quelle: </w:t>
      </w:r>
      <w:r>
        <w:t>https://mcp.opencaselaw.ch/entscheid/vs_gerichte_RVJ_2016_p._221-224</w:t>
      </w:r>
    </w:p>
    <w:p>
      <w:r>
        <w:t>FR: VS_GERICHTE RVJ 2016 p. 221-224 du 16 février 2015</w:t>
      </w:r>
    </w:p>
    <w:p>
      <w:r>
        <w:t>IT: VS_GERICHTE RVJ 2016 p. 221-224 del 16 febbraio 2015</w:t>
      </w:r>
    </w:p>
    <w:p>
      <w:pPr>
        <w:pStyle w:val="Heading2"/>
      </w:pPr>
      <w:r>
        <w:t>Regeste</w:t>
      </w:r>
    </w:p>
    <w:p>
      <w:r>
        <w:t>RVJ / ZWR 2016 221 Procédure pénale - non-entrée en matière - ATC (Juge de la chambre pénale) du 16 février 2015, X. c. Ministère public et Y. - TCV P3 14 102 Ouverture d’instruction (art. 309 CPP) ; non-entrée en matière (art. 310 al. 1</w:t>
      </w:r>
    </w:p>
    <w:p>
      <w:pPr>
        <w:pStyle w:val="Heading2"/>
      </w:pPr>
      <w:r>
        <w:t>Volltext</w:t>
      </w:r>
    </w:p>
    <w:p>
      <w:r>
        <w:t>Wallis Kantonsgericht 16.02.2015 RVJ 2016 p. 221-224 (TCVS P3-14-102) Valais Tribunal cantonal 16.02.2015 RVJ 2016 p. 221-224 (TCVS P3-14-102) Vallese Kantonsgericht 16.02.2015 RVJ 2016 p. 221-224 (TCVS P3-14-102)</w:t>
      </w:r>
    </w:p>
    <w:p>
      <w:r>
        <w:t>RVJ / ZWR 2016 221 Procédure pénale - non-entrée en matière - ATC (Juge de la chambre pénale) du 16 février 2015, X. c. Ministère public et Y. - TCV P3 14 102 Ouverture d’instruction (art. 309 CPP) ; non-entrée en matière (art. 310 al. 1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